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CA" w:rsidRPr="00A9512C" w:rsidRDefault="00FF16CA" w:rsidP="004D08EF">
      <w:pPr>
        <w:bidi/>
        <w:spacing w:after="0" w:line="240" w:lineRule="auto"/>
        <w:jc w:val="center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>الجمهورية الجزائرية الديمقراطية الشعبية</w:t>
      </w:r>
    </w:p>
    <w:p w:rsidR="00FF16CA" w:rsidRPr="00A9512C" w:rsidRDefault="004D08EF" w:rsidP="004D08EF">
      <w:pPr>
        <w:bidi/>
        <w:spacing w:after="0" w:line="240" w:lineRule="auto"/>
        <w:rPr>
          <w:rFonts w:asciiTheme="minorBidi" w:hAnsiTheme="minorBidi" w:cs="Traditional Arabic"/>
          <w:b/>
          <w:bCs/>
          <w:sz w:val="36"/>
          <w:szCs w:val="36"/>
          <w:rtl/>
        </w:rPr>
      </w:pP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>وزارة الترب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>ي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ة الوطنية                            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</w:t>
      </w:r>
      <w:r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>ابتدائية حامد العربي المزارة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</w:p>
    <w:p w:rsidR="00FF16CA" w:rsidRPr="00A9512C" w:rsidRDefault="004E5E2B" w:rsidP="004D08EF">
      <w:pPr>
        <w:bidi/>
        <w:spacing w:after="0" w:line="240" w:lineRule="auto"/>
        <w:rPr>
          <w:rFonts w:asciiTheme="minorBidi" w:hAnsiTheme="minorBidi" w:cs="Traditional Arabic"/>
          <w:b/>
          <w:bCs/>
          <w:sz w:val="36"/>
          <w:szCs w:val="36"/>
          <w:rtl/>
        </w:rPr>
      </w:pPr>
      <w:r w:rsidRPr="004E5E2B">
        <w:rPr>
          <w:rFonts w:asciiTheme="minorBidi" w:hAnsiTheme="minorBidi" w:cs="Traditional Arabic"/>
          <w:b/>
          <w:bCs/>
          <w:noProof/>
          <w:sz w:val="36"/>
          <w:szCs w:val="36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5" type="#_x0000_t32" style="position:absolute;left:0;text-align:left;margin-left:5.25pt;margin-top:26.7pt;width:513.75pt;height:.05pt;flip:x;z-index:251841536" o:connectortype="straight"/>
        </w:pic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امتحان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تجريبي  (الفصل </w:t>
      </w:r>
      <w:r w:rsidR="004D08EF">
        <w:rPr>
          <w:rFonts w:asciiTheme="minorBidi" w:hAnsiTheme="minorBidi" w:cs="Traditional Arabic" w:hint="cs"/>
          <w:b/>
          <w:bCs/>
          <w:sz w:val="36"/>
          <w:szCs w:val="36"/>
          <w:rtl/>
        </w:rPr>
        <w:t>الثاني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) </w:t>
      </w:r>
      <w:r w:rsidR="004D08EF">
        <w:rPr>
          <w:rFonts w:asciiTheme="minorBidi" w:hAnsiTheme="minorBidi" w:cs="Traditional Arabic" w:hint="cs"/>
          <w:b/>
          <w:bCs/>
          <w:sz w:val="28"/>
          <w:szCs w:val="28"/>
          <w:rtl/>
        </w:rPr>
        <w:t xml:space="preserve">مارس </w:t>
      </w:r>
      <w:r w:rsidR="004D08EF" w:rsidRPr="004D08EF">
        <w:rPr>
          <w:rFonts w:asciiTheme="minorBidi" w:hAnsiTheme="minorBidi" w:cs="Traditional Arabic" w:hint="cs"/>
          <w:b/>
          <w:bCs/>
          <w:sz w:val="28"/>
          <w:szCs w:val="28"/>
          <w:rtl/>
        </w:rPr>
        <w:t>2014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</w:t>
      </w:r>
      <w:r w:rsidR="00550337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</w:t>
      </w:r>
      <w:r w:rsidR="004D08EF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>المعلم: بونوارة كمـــــــــــــــــــــــــال</w:t>
      </w:r>
    </w:p>
    <w:p w:rsidR="00D800C6" w:rsidRDefault="004E5E2B" w:rsidP="004D08EF">
      <w:pPr>
        <w:bidi/>
        <w:spacing w:after="0" w:line="240" w:lineRule="auto"/>
        <w:rPr>
          <w:rFonts w:asciiTheme="minorBidi" w:hAnsiTheme="minorBidi" w:cs="Traditional Arabic"/>
          <w:b/>
          <w:bCs/>
          <w:sz w:val="32"/>
          <w:szCs w:val="32"/>
        </w:rPr>
      </w:pPr>
      <w:r w:rsidRPr="004E5E2B">
        <w:rPr>
          <w:rFonts w:asciiTheme="minorBidi" w:hAnsiTheme="minorBidi" w:cs="Traditional Arabic"/>
          <w:b/>
          <w:bCs/>
          <w:noProof/>
          <w:sz w:val="36"/>
          <w:szCs w:val="36"/>
          <w:lang w:eastAsia="fr-FR"/>
        </w:rPr>
        <w:pict>
          <v:shape id="_x0000_s1676" type="#_x0000_t32" style="position:absolute;left:0;text-align:left;margin-left:5.25pt;margin-top:29.9pt;width:513.75pt;height:.05pt;flip:x;z-index:251842560" o:connectortype="straight"/>
        </w:pict>
      </w:r>
      <w:r w:rsidR="00FF16CA">
        <w:rPr>
          <w:rFonts w:asciiTheme="minorBidi" w:hAnsiTheme="minorBidi" w:cs="Traditional Arabic"/>
          <w:b/>
          <w:bCs/>
          <w:sz w:val="36"/>
          <w:szCs w:val="36"/>
          <w:rtl/>
        </w:rPr>
        <w:t>اختبار في مادة :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الرياضيات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      </w:t>
      </w:r>
      <w:r w:rsidR="00FF16CA" w:rsidRPr="00A9512C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 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</w:t>
      </w:r>
      <w:r w:rsidR="00FF16CA">
        <w:rPr>
          <w:rFonts w:asciiTheme="minorBidi" w:hAnsiTheme="minorBidi" w:cs="Traditional Arabic" w:hint="cs"/>
          <w:b/>
          <w:bCs/>
          <w:sz w:val="36"/>
          <w:szCs w:val="36"/>
          <w:rtl/>
        </w:rPr>
        <w:t xml:space="preserve">    </w:t>
      </w:r>
      <w:r w:rsidR="00FF16CA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            المدة : ساعة ونصف </w:t>
      </w:r>
      <w:r w:rsidR="00D800C6" w:rsidRPr="00A9512C">
        <w:rPr>
          <w:rFonts w:asciiTheme="minorBidi" w:hAnsiTheme="minorBidi" w:cs="Traditional Arabic"/>
          <w:b/>
          <w:bCs/>
          <w:sz w:val="36"/>
          <w:szCs w:val="36"/>
          <w:rtl/>
        </w:rPr>
        <w:t xml:space="preserve">ساعة </w:t>
      </w:r>
    </w:p>
    <w:p w:rsidR="00FF16CA" w:rsidRPr="00A9512C" w:rsidRDefault="00FF16CA" w:rsidP="00FF16CA">
      <w:pPr>
        <w:spacing w:after="0" w:line="240" w:lineRule="auto"/>
        <w:jc w:val="right"/>
        <w:rPr>
          <w:rFonts w:asciiTheme="minorBidi" w:hAnsiTheme="minorBidi" w:cs="Traditional Arabic"/>
          <w:b/>
          <w:bCs/>
          <w:sz w:val="32"/>
          <w:szCs w:val="32"/>
        </w:rPr>
      </w:pPr>
    </w:p>
    <w:p w:rsidR="00D800C6" w:rsidRPr="003F2F18" w:rsidRDefault="00F14F04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التمرين الأول</w:t>
      </w:r>
      <w:r w:rsidR="003F2F18" w:rsidRP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( 1.5 ن )</w:t>
      </w:r>
    </w:p>
    <w:p w:rsidR="008223CD" w:rsidRDefault="004D08EF" w:rsidP="008223CD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احصر العدد التالي بين مائتين متتاليتين ثم مائتي ألف متتاليتين ثم مثله في مستقيم مدرج 10،10</w:t>
      </w:r>
      <w:r w:rsidR="008223CD">
        <w:rPr>
          <w:rFonts w:ascii="Arial" w:hAnsi="Arial" w:cs="Arial" w:hint="cs"/>
          <w:sz w:val="32"/>
          <w:szCs w:val="32"/>
          <w:rtl/>
        </w:rPr>
        <w:t>:</w:t>
      </w:r>
    </w:p>
    <w:p w:rsidR="004D08EF" w:rsidRDefault="004D08EF" w:rsidP="004D08EF">
      <w:pPr>
        <w:bidi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7681045</w:t>
      </w:r>
    </w:p>
    <w:p w:rsidR="0073314D" w:rsidRPr="0073314D" w:rsidRDefault="00F14F04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التمرين الثاني </w:t>
      </w:r>
      <w:r w:rsidR="003F2F18">
        <w:rPr>
          <w:rFonts w:ascii="Arial" w:hAnsi="Arial" w:cs="Arial" w:hint="cs"/>
          <w:b/>
          <w:bCs/>
          <w:sz w:val="32"/>
          <w:szCs w:val="32"/>
          <w:u w:val="single"/>
          <w:rtl/>
        </w:rPr>
        <w:t>:</w:t>
      </w:r>
      <w:r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( 1.5 ن)</w:t>
      </w:r>
    </w:p>
    <w:p w:rsidR="004D08EF" w:rsidRDefault="004D08EF" w:rsidP="008223CD">
      <w:pPr>
        <w:bidi/>
        <w:spacing w:after="0" w:line="240" w:lineRule="auto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>أكمل ما يلي:</w:t>
      </w:r>
    </w:p>
    <w:p w:rsidR="0073314D" w:rsidRDefault="004D08EF" w:rsidP="00AE76F7">
      <w:pPr>
        <w:spacing w:after="0" w:line="240" w:lineRule="auto"/>
        <w:rPr>
          <w:rFonts w:ascii="Arial" w:hAnsi="Arial" w:cs="Arial"/>
          <w:sz w:val="32"/>
          <w:szCs w:val="32"/>
          <w:lang w:val="en-US" w:bidi="ar-DZ"/>
        </w:rPr>
      </w:pPr>
      <w:r>
        <w:rPr>
          <w:rFonts w:ascii="Arial" w:hAnsi="Arial" w:cs="Arial"/>
          <w:sz w:val="32"/>
          <w:szCs w:val="32"/>
          <w:lang w:bidi="ar-DZ"/>
        </w:rPr>
        <w:t xml:space="preserve">       </w:t>
      </w:r>
      <w:r w:rsidRPr="00932D92">
        <w:rPr>
          <w:rFonts w:ascii="Arial" w:hAnsi="Arial" w:cs="Arial"/>
          <w:sz w:val="32"/>
          <w:szCs w:val="32"/>
          <w:lang w:val="en-US" w:bidi="ar-DZ"/>
        </w:rPr>
        <w:t>436.15</w:t>
      </w:r>
      <w:r w:rsidRPr="00932D92">
        <w:rPr>
          <w:rFonts w:ascii="Arial" w:hAnsi="Arial" w:cs="Arial"/>
          <w:sz w:val="32"/>
          <w:szCs w:val="32"/>
          <w:lang w:val="en-US"/>
        </w:rPr>
        <w:t>m =</w:t>
      </w:r>
      <w:r w:rsidR="00AE76F7" w:rsidRPr="00932D92">
        <w:rPr>
          <w:rFonts w:ascii="Arial" w:hAnsi="Arial" w:cs="Arial"/>
          <w:sz w:val="32"/>
          <w:szCs w:val="32"/>
          <w:lang w:val="en-US"/>
        </w:rPr>
        <w:t xml:space="preserve">         dm =</w:t>
      </w:r>
      <w:r w:rsidR="0073314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AE76F7">
        <w:rPr>
          <w:rFonts w:ascii="Arial" w:hAnsi="Arial" w:cs="Arial" w:hint="cs"/>
          <w:sz w:val="32"/>
          <w:szCs w:val="32"/>
          <w:rtl/>
        </w:rPr>
        <w:t xml:space="preserve">      </w:t>
      </w:r>
      <w:r w:rsidR="00AE76F7" w:rsidRPr="00932D92">
        <w:rPr>
          <w:rFonts w:ascii="Arial" w:hAnsi="Arial" w:cs="Arial"/>
          <w:sz w:val="32"/>
          <w:szCs w:val="32"/>
          <w:lang w:val="en-US"/>
        </w:rPr>
        <w:t xml:space="preserve">    </w:t>
      </w:r>
      <w:r w:rsidR="00AE76F7">
        <w:rPr>
          <w:rFonts w:ascii="Arial" w:hAnsi="Arial" w:cs="Arial" w:hint="cs"/>
          <w:sz w:val="32"/>
          <w:szCs w:val="32"/>
          <w:rtl/>
        </w:rPr>
        <w:t xml:space="preserve">    </w:t>
      </w:r>
      <w:r w:rsidR="0073314D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AE76F7">
        <w:rPr>
          <w:rFonts w:ascii="Arial" w:hAnsi="Arial" w:cs="Arial"/>
          <w:sz w:val="32"/>
          <w:szCs w:val="32"/>
          <w:lang w:val="en-US" w:bidi="ar-DZ"/>
        </w:rPr>
        <w:t>hm</w:t>
      </w:r>
    </w:p>
    <w:p w:rsidR="00AE76F7" w:rsidRDefault="00AE76F7" w:rsidP="00AE76F7">
      <w:pPr>
        <w:spacing w:after="0" w:line="240" w:lineRule="auto"/>
        <w:rPr>
          <w:rFonts w:ascii="Arial" w:hAnsi="Arial" w:cs="Arial"/>
          <w:sz w:val="32"/>
          <w:szCs w:val="32"/>
          <w:lang w:val="en-US" w:bidi="ar-DZ"/>
        </w:rPr>
      </w:pPr>
      <w:r>
        <w:rPr>
          <w:rFonts w:ascii="Arial" w:hAnsi="Arial" w:cs="Arial"/>
          <w:sz w:val="32"/>
          <w:szCs w:val="32"/>
          <w:lang w:val="en-US" w:bidi="ar-DZ"/>
        </w:rPr>
        <w:t xml:space="preserve">               13dl =             l =                cl</w:t>
      </w:r>
    </w:p>
    <w:p w:rsidR="00AE76F7" w:rsidRDefault="00AE76F7" w:rsidP="00AE76F7">
      <w:pPr>
        <w:spacing w:after="0" w:line="240" w:lineRule="auto"/>
        <w:rPr>
          <w:rFonts w:ascii="Arial" w:hAnsi="Arial" w:cs="Arial"/>
          <w:sz w:val="32"/>
          <w:szCs w:val="32"/>
          <w:lang w:val="en-US" w:bidi="ar-DZ"/>
        </w:rPr>
      </w:pPr>
      <w:r>
        <w:rPr>
          <w:rFonts w:ascii="Arial" w:hAnsi="Arial" w:cs="Arial"/>
          <w:sz w:val="32"/>
          <w:szCs w:val="32"/>
          <w:lang w:val="en-US" w:bidi="ar-DZ"/>
        </w:rPr>
        <w:t xml:space="preserve">          125mg =             g=                 cg</w:t>
      </w:r>
    </w:p>
    <w:p w:rsidR="00AE76F7" w:rsidRPr="00B87C1E" w:rsidRDefault="00AE76F7" w:rsidP="00AE76F7">
      <w:pPr>
        <w:spacing w:after="0" w:line="240" w:lineRule="auto"/>
        <w:rPr>
          <w:rFonts w:ascii="Arial" w:hAnsi="Arial" w:cs="Arial"/>
          <w:sz w:val="32"/>
          <w:szCs w:val="32"/>
          <w:lang w:val="en-US" w:bidi="ar-DZ"/>
        </w:rPr>
      </w:pPr>
    </w:p>
    <w:p w:rsidR="00F14F04" w:rsidRPr="0073314D" w:rsidRDefault="00F14F04" w:rsidP="008223CD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3F2F18"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 xml:space="preserve">التمرين الثالث </w:t>
      </w:r>
      <w:r w:rsidRPr="0073314D">
        <w:rPr>
          <w:rFonts w:ascii="Arial" w:hAnsi="Arial" w:cs="Arial" w:hint="cs"/>
          <w:b/>
          <w:bCs/>
          <w:sz w:val="32"/>
          <w:szCs w:val="32"/>
          <w:rtl/>
          <w:lang w:bidi="ar-DZ"/>
        </w:rPr>
        <w:t>: ( 1.5 ن )</w:t>
      </w:r>
    </w:p>
    <w:p w:rsidR="00AE76F7" w:rsidRPr="00AE76F7" w:rsidRDefault="00AE76F7" w:rsidP="00AE76F7">
      <w:pPr>
        <w:pStyle w:val="a3"/>
        <w:numPr>
          <w:ilvl w:val="0"/>
          <w:numId w:val="8"/>
        </w:numPr>
        <w:tabs>
          <w:tab w:val="left" w:pos="8175"/>
        </w:tabs>
        <w:bidi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ستأجر رجل بيتا لمدة 4 أشهر بمبلغ 16000 دينار</w:t>
      </w:r>
      <w:r>
        <w:rPr>
          <w:rFonts w:ascii="Arial" w:hAnsi="Arial" w:cs="Arial" w:hint="cs"/>
          <w:b/>
          <w:bCs/>
          <w:sz w:val="32"/>
          <w:szCs w:val="32"/>
          <w:rtl/>
        </w:rPr>
        <w:t>.</w:t>
      </w:r>
    </w:p>
    <w:p w:rsidR="00AE76F7" w:rsidRPr="00AE76F7" w:rsidRDefault="00AE76F7" w:rsidP="00AE76F7">
      <w:pPr>
        <w:pStyle w:val="a3"/>
        <w:numPr>
          <w:ilvl w:val="0"/>
          <w:numId w:val="9"/>
        </w:numPr>
        <w:tabs>
          <w:tab w:val="left" w:pos="8175"/>
        </w:tabs>
        <w:bidi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حسب مبلغ كراء الشهر الواحد.</w:t>
      </w:r>
    </w:p>
    <w:p w:rsidR="00295B59" w:rsidRPr="00AE76F7" w:rsidRDefault="00AE76F7" w:rsidP="00AE76F7">
      <w:pPr>
        <w:pStyle w:val="a3"/>
        <w:numPr>
          <w:ilvl w:val="0"/>
          <w:numId w:val="9"/>
        </w:numPr>
        <w:tabs>
          <w:tab w:val="left" w:pos="8175"/>
        </w:tabs>
        <w:bidi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احسب مبلغ كراء سنة كاملة.</w:t>
      </w:r>
      <w:r w:rsidR="0073314D" w:rsidRPr="00AE76F7">
        <w:rPr>
          <w:rFonts w:ascii="Arial" w:hAnsi="Arial" w:cs="Arial"/>
          <w:sz w:val="32"/>
          <w:szCs w:val="32"/>
          <w:rtl/>
        </w:rPr>
        <w:tab/>
      </w:r>
    </w:p>
    <w:p w:rsidR="00F14F04" w:rsidRPr="00295B59" w:rsidRDefault="008451FA" w:rsidP="00295B59">
      <w:pPr>
        <w:pStyle w:val="a3"/>
        <w:tabs>
          <w:tab w:val="left" w:pos="8175"/>
        </w:tabs>
        <w:bidi/>
        <w:spacing w:after="0"/>
        <w:ind w:left="0"/>
        <w:rPr>
          <w:rFonts w:ascii="Arial" w:hAnsi="Arial" w:cs="Arial"/>
          <w:b/>
          <w:bCs/>
          <w:sz w:val="32"/>
          <w:szCs w:val="32"/>
          <w:rtl/>
        </w:rPr>
      </w:pPr>
      <w:r w:rsidRPr="00295B59">
        <w:rPr>
          <w:rFonts w:ascii="Arial" w:hAnsi="Arial" w:cs="Arial" w:hint="cs"/>
          <w:b/>
          <w:bCs/>
          <w:sz w:val="32"/>
          <w:szCs w:val="32"/>
          <w:u w:val="single"/>
          <w:rtl/>
          <w:lang w:bidi="ar-DZ"/>
        </w:rPr>
        <w:t xml:space="preserve">التمرين الرابع </w:t>
      </w:r>
      <w:r w:rsidRPr="00295B59">
        <w:rPr>
          <w:rFonts w:ascii="Arial" w:hAnsi="Arial" w:cs="Arial" w:hint="cs"/>
          <w:b/>
          <w:bCs/>
          <w:sz w:val="32"/>
          <w:szCs w:val="32"/>
          <w:rtl/>
          <w:lang w:bidi="ar-DZ"/>
        </w:rPr>
        <w:t>: ( 1.5 ن )</w:t>
      </w:r>
      <w:r w:rsidRPr="00295B5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:rsidR="00AE76F7" w:rsidRDefault="00AE76F7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ارسم زاوية قائمة رأسها: </w:t>
      </w:r>
      <w:r>
        <w:rPr>
          <w:rFonts w:ascii="Arial" w:hAnsi="Arial" w:cs="Arial"/>
          <w:sz w:val="32"/>
          <w:szCs w:val="32"/>
        </w:rPr>
        <w:t>A</w:t>
      </w:r>
    </w:p>
    <w:p w:rsidR="0087229A" w:rsidRDefault="0087229A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عين النقطة </w:t>
      </w:r>
      <w:r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 w:hint="cs"/>
          <w:sz w:val="32"/>
          <w:szCs w:val="32"/>
          <w:rtl/>
        </w:rPr>
        <w:t xml:space="preserve"> على أحد الضلعين، حيث تكون المسافة بين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 w:hint="cs"/>
          <w:sz w:val="32"/>
          <w:szCs w:val="32"/>
          <w:rtl/>
        </w:rPr>
        <w:t xml:space="preserve"> و </w:t>
      </w:r>
      <w:r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 w:hint="cs"/>
          <w:sz w:val="32"/>
          <w:szCs w:val="32"/>
          <w:rtl/>
        </w:rPr>
        <w:t xml:space="preserve"> هي </w:t>
      </w:r>
      <w:r>
        <w:rPr>
          <w:rFonts w:ascii="Arial" w:hAnsi="Arial" w:cs="Arial"/>
          <w:sz w:val="32"/>
          <w:szCs w:val="32"/>
        </w:rPr>
        <w:t>4cm</w:t>
      </w:r>
    </w:p>
    <w:p w:rsidR="0087229A" w:rsidRDefault="0087229A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عين النقطة </w:t>
      </w:r>
      <w:r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 w:hint="cs"/>
          <w:sz w:val="32"/>
          <w:szCs w:val="32"/>
          <w:rtl/>
        </w:rPr>
        <w:t xml:space="preserve"> على الضلع آخر، حيث تكون المسافة بين </w:t>
      </w:r>
      <w:r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 w:hint="cs"/>
          <w:sz w:val="32"/>
          <w:szCs w:val="32"/>
          <w:rtl/>
        </w:rPr>
        <w:t xml:space="preserve"> و </w:t>
      </w:r>
      <w:r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 w:hint="cs"/>
          <w:sz w:val="32"/>
          <w:szCs w:val="32"/>
          <w:rtl/>
        </w:rPr>
        <w:t xml:space="preserve"> هي  </w:t>
      </w:r>
      <w:r>
        <w:rPr>
          <w:rFonts w:ascii="Arial" w:hAnsi="Arial" w:cs="Arial"/>
          <w:sz w:val="32"/>
          <w:szCs w:val="32"/>
        </w:rPr>
        <w:t>3cm</w:t>
      </w:r>
    </w:p>
    <w:p w:rsidR="0087229A" w:rsidRDefault="0087229A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 xml:space="preserve">صل بين النقطتين </w:t>
      </w:r>
      <w:r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 w:hint="cs"/>
          <w:sz w:val="32"/>
          <w:szCs w:val="32"/>
          <w:rtl/>
        </w:rPr>
        <w:t xml:space="preserve"> و </w:t>
      </w:r>
      <w:r>
        <w:rPr>
          <w:rFonts w:ascii="Arial" w:hAnsi="Arial" w:cs="Arial"/>
          <w:sz w:val="32"/>
          <w:szCs w:val="32"/>
        </w:rPr>
        <w:t>C</w:t>
      </w:r>
    </w:p>
    <w:p w:rsidR="0087229A" w:rsidRDefault="0087229A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cs"/>
          <w:sz w:val="32"/>
          <w:szCs w:val="32"/>
          <w:rtl/>
        </w:rPr>
        <w:t>ما هو الشكل المتحصل عليه؟</w:t>
      </w:r>
    </w:p>
    <w:p w:rsidR="0087229A" w:rsidRPr="0087229A" w:rsidRDefault="0087229A" w:rsidP="0087229A">
      <w:pPr>
        <w:pStyle w:val="a3"/>
        <w:numPr>
          <w:ilvl w:val="0"/>
          <w:numId w:val="8"/>
        </w:numPr>
        <w:bidi/>
        <w:spacing w:after="0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>ما نوعه؟</w:t>
      </w:r>
    </w:p>
    <w:p w:rsidR="008451FA" w:rsidRPr="0073314D" w:rsidRDefault="00EE37D1" w:rsidP="008223CD">
      <w:pPr>
        <w:bidi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الم</w:t>
      </w:r>
      <w:r w:rsidR="008451FA"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>سأل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ــــــــــ</w:t>
      </w:r>
      <w:r w:rsidR="008451FA" w:rsidRPr="0073314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ة </w:t>
      </w:r>
      <w:r w:rsidR="008451FA" w:rsidRPr="003F2F18">
        <w:rPr>
          <w:rFonts w:ascii="Arial" w:hAnsi="Arial" w:cs="Arial" w:hint="cs"/>
          <w:b/>
          <w:bCs/>
          <w:sz w:val="32"/>
          <w:szCs w:val="32"/>
          <w:rtl/>
        </w:rPr>
        <w:t>: ( 0</w:t>
      </w:r>
      <w:r w:rsidR="00371B4D" w:rsidRPr="003F2F18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="008451FA" w:rsidRPr="003F2F18">
        <w:rPr>
          <w:rFonts w:ascii="Arial" w:hAnsi="Arial" w:cs="Arial" w:hint="cs"/>
          <w:b/>
          <w:bCs/>
          <w:sz w:val="32"/>
          <w:szCs w:val="32"/>
          <w:rtl/>
        </w:rPr>
        <w:t xml:space="preserve"> ن )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>ينتج مصنع 1720 حذاء في ساعة واحدة حيث يشتغل العمال 8 ساعات في اليوم وخمسة أيام في الأسبوع .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 xml:space="preserve">    - كم حذاءا يصنع في اليوم ؟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 xml:space="preserve">    - كم حذاءا يصنع في الأسبوع ؟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 xml:space="preserve">    - يسوق خمس المنتوج الأسبوعي  محليا ويصدر الباقي إلى خارج الوطن .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 xml:space="preserve">    - ما هو عدد الأحذية التي تسوق محليا ؟</w:t>
      </w:r>
    </w:p>
    <w:p w:rsidR="002470B5" w:rsidRPr="002470B5" w:rsidRDefault="002470B5" w:rsidP="002470B5">
      <w:pPr>
        <w:bidi/>
        <w:spacing w:after="0" w:line="240" w:lineRule="auto"/>
        <w:rPr>
          <w:rFonts w:ascii="Arial" w:hAnsi="Arial" w:cs="Arial"/>
          <w:sz w:val="32"/>
          <w:szCs w:val="32"/>
          <w:rtl/>
        </w:rPr>
      </w:pPr>
      <w:r w:rsidRPr="002470B5">
        <w:rPr>
          <w:rFonts w:ascii="Arial" w:hAnsi="Arial" w:cs="Arial" w:hint="cs"/>
          <w:sz w:val="32"/>
          <w:szCs w:val="32"/>
          <w:rtl/>
        </w:rPr>
        <w:t xml:space="preserve">    - ما هو عدد الأحذية التي تصدر إلى خارج الوطن ؟</w:t>
      </w:r>
    </w:p>
    <w:p w:rsidR="003F2F18" w:rsidRDefault="003F2F18" w:rsidP="008223CD">
      <w:pPr>
        <w:bidi/>
        <w:spacing w:after="0" w:line="240" w:lineRule="auto"/>
        <w:rPr>
          <w:rFonts w:asciiTheme="minorBidi" w:hAnsiTheme="minorBidi"/>
          <w:sz w:val="16"/>
          <w:szCs w:val="16"/>
          <w:rtl/>
        </w:rPr>
      </w:pPr>
    </w:p>
    <w:p w:rsidR="003F2F18" w:rsidRDefault="004E5E2B" w:rsidP="008223CD">
      <w:pPr>
        <w:bidi/>
        <w:spacing w:after="0" w:line="240" w:lineRule="auto"/>
        <w:rPr>
          <w:rFonts w:asciiTheme="minorBidi" w:hAnsiTheme="minorBidi"/>
          <w:sz w:val="16"/>
          <w:szCs w:val="16"/>
          <w:rtl/>
        </w:rPr>
      </w:pPr>
      <w:r w:rsidRPr="004E5E2B">
        <w:rPr>
          <w:rFonts w:asciiTheme="minorBidi" w:hAnsiTheme="minorBidi"/>
          <w:noProof/>
          <w:sz w:val="16"/>
          <w:szCs w:val="16"/>
          <w:rtl/>
          <w:lang w:eastAsia="fr-FR"/>
        </w:rPr>
        <w:pict>
          <v:shape id="_x0000_s1672" type="#_x0000_t32" style="position:absolute;left:0;text-align:left;margin-left:-2.25pt;margin-top:4.85pt;width:521.25pt;height:0;flip:x;z-index:251839488" o:connectortype="straight"/>
        </w:pict>
      </w:r>
    </w:p>
    <w:p w:rsidR="00060F6E" w:rsidRDefault="003F2F18" w:rsidP="00295B59">
      <w:pPr>
        <w:bidi/>
        <w:jc w:val="center"/>
        <w:rPr>
          <w:rFonts w:ascii="Arial" w:hAnsi="Arial" w:cs="Arial"/>
          <w:sz w:val="32"/>
          <w:szCs w:val="32"/>
          <w:rtl/>
        </w:rPr>
      </w:pPr>
      <w:r w:rsidRPr="00D672A3">
        <w:rPr>
          <w:rFonts w:asciiTheme="minorBidi" w:hAnsiTheme="minorBidi"/>
          <w:sz w:val="28"/>
          <w:szCs w:val="28"/>
          <w:rtl/>
        </w:rPr>
        <w:t xml:space="preserve">صفحة 1 من </w:t>
      </w:r>
      <w:r>
        <w:rPr>
          <w:rFonts w:asciiTheme="minorBidi" w:hAnsiTheme="minorBidi" w:hint="cs"/>
          <w:sz w:val="28"/>
          <w:szCs w:val="28"/>
          <w:rtl/>
        </w:rPr>
        <w:t>1</w:t>
      </w:r>
    </w:p>
    <w:sectPr w:rsidR="00060F6E" w:rsidSect="00FD5C76">
      <w:footerReference w:type="default" r:id="rId8"/>
      <w:pgSz w:w="11907" w:h="16839" w:code="9"/>
      <w:pgMar w:top="567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76B" w:rsidRDefault="0008176B" w:rsidP="00653E18">
      <w:pPr>
        <w:spacing w:after="0" w:line="240" w:lineRule="auto"/>
      </w:pPr>
      <w:r>
        <w:separator/>
      </w:r>
    </w:p>
  </w:endnote>
  <w:endnote w:type="continuationSeparator" w:id="1">
    <w:p w:rsidR="0008176B" w:rsidRDefault="0008176B" w:rsidP="0065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5A" w:rsidRDefault="0078045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76B" w:rsidRDefault="0008176B" w:rsidP="00653E18">
      <w:pPr>
        <w:spacing w:after="0" w:line="240" w:lineRule="auto"/>
      </w:pPr>
      <w:r>
        <w:separator/>
      </w:r>
    </w:p>
  </w:footnote>
  <w:footnote w:type="continuationSeparator" w:id="1">
    <w:p w:rsidR="0008176B" w:rsidRDefault="0008176B" w:rsidP="0065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0D4"/>
    <w:multiLevelType w:val="hybridMultilevel"/>
    <w:tmpl w:val="B1CEA150"/>
    <w:lvl w:ilvl="0" w:tplc="BA4C9564">
      <w:start w:val="380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B611D1"/>
    <w:multiLevelType w:val="hybridMultilevel"/>
    <w:tmpl w:val="566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20A07"/>
    <w:multiLevelType w:val="hybridMultilevel"/>
    <w:tmpl w:val="945857BA"/>
    <w:lvl w:ilvl="0" w:tplc="AE56B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90BB4"/>
    <w:multiLevelType w:val="hybridMultilevel"/>
    <w:tmpl w:val="B390381C"/>
    <w:lvl w:ilvl="0" w:tplc="5F7A6A98">
      <w:start w:val="3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5EE5904"/>
    <w:multiLevelType w:val="hybridMultilevel"/>
    <w:tmpl w:val="9356F8F4"/>
    <w:lvl w:ilvl="0" w:tplc="FC2E2CFE">
      <w:start w:val="380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C712AC9"/>
    <w:multiLevelType w:val="hybridMultilevel"/>
    <w:tmpl w:val="83F24908"/>
    <w:lvl w:ilvl="0" w:tplc="625615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46733"/>
    <w:multiLevelType w:val="hybridMultilevel"/>
    <w:tmpl w:val="35AC5598"/>
    <w:lvl w:ilvl="0" w:tplc="359AB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66A61"/>
    <w:multiLevelType w:val="hybridMultilevel"/>
    <w:tmpl w:val="443AC560"/>
    <w:lvl w:ilvl="0" w:tplc="C7D252DC">
      <w:start w:val="1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F2CAF"/>
    <w:multiLevelType w:val="hybridMultilevel"/>
    <w:tmpl w:val="0A92F818"/>
    <w:lvl w:ilvl="0" w:tplc="FC4CA9EA">
      <w:start w:val="1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704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654E7F"/>
    <w:rsid w:val="00007FC9"/>
    <w:rsid w:val="00014ABE"/>
    <w:rsid w:val="00015388"/>
    <w:rsid w:val="000154F6"/>
    <w:rsid w:val="000341B6"/>
    <w:rsid w:val="00057964"/>
    <w:rsid w:val="00060BE7"/>
    <w:rsid w:val="00060F6E"/>
    <w:rsid w:val="00061AB5"/>
    <w:rsid w:val="0007233C"/>
    <w:rsid w:val="000775B7"/>
    <w:rsid w:val="0008176B"/>
    <w:rsid w:val="0009224C"/>
    <w:rsid w:val="00094DE4"/>
    <w:rsid w:val="000B2130"/>
    <w:rsid w:val="000E38C3"/>
    <w:rsid w:val="00155DC5"/>
    <w:rsid w:val="00162CFC"/>
    <w:rsid w:val="001651AF"/>
    <w:rsid w:val="00182810"/>
    <w:rsid w:val="00183E48"/>
    <w:rsid w:val="0018605E"/>
    <w:rsid w:val="00197008"/>
    <w:rsid w:val="001C0137"/>
    <w:rsid w:val="001C3BDF"/>
    <w:rsid w:val="001E3613"/>
    <w:rsid w:val="001F330E"/>
    <w:rsid w:val="002169C6"/>
    <w:rsid w:val="002216A0"/>
    <w:rsid w:val="002422A0"/>
    <w:rsid w:val="002470B5"/>
    <w:rsid w:val="002540BB"/>
    <w:rsid w:val="0026507E"/>
    <w:rsid w:val="00265A4B"/>
    <w:rsid w:val="00295B59"/>
    <w:rsid w:val="002B501D"/>
    <w:rsid w:val="002C5F1F"/>
    <w:rsid w:val="002D0F12"/>
    <w:rsid w:val="002D5D3A"/>
    <w:rsid w:val="003039A5"/>
    <w:rsid w:val="00313549"/>
    <w:rsid w:val="00317D17"/>
    <w:rsid w:val="00330CD8"/>
    <w:rsid w:val="00336002"/>
    <w:rsid w:val="003520CF"/>
    <w:rsid w:val="00371B4D"/>
    <w:rsid w:val="00392FC1"/>
    <w:rsid w:val="00394003"/>
    <w:rsid w:val="003B0C09"/>
    <w:rsid w:val="003D211D"/>
    <w:rsid w:val="003D31C6"/>
    <w:rsid w:val="003E109C"/>
    <w:rsid w:val="003F2F18"/>
    <w:rsid w:val="0040394E"/>
    <w:rsid w:val="00406EE7"/>
    <w:rsid w:val="00432FA2"/>
    <w:rsid w:val="004461CD"/>
    <w:rsid w:val="00450B61"/>
    <w:rsid w:val="00452B34"/>
    <w:rsid w:val="00465F30"/>
    <w:rsid w:val="00472358"/>
    <w:rsid w:val="00473773"/>
    <w:rsid w:val="004A4062"/>
    <w:rsid w:val="004B1772"/>
    <w:rsid w:val="004B6353"/>
    <w:rsid w:val="004C50B2"/>
    <w:rsid w:val="004D062E"/>
    <w:rsid w:val="004D08EF"/>
    <w:rsid w:val="004E5E2B"/>
    <w:rsid w:val="004F64A5"/>
    <w:rsid w:val="0050196C"/>
    <w:rsid w:val="00511354"/>
    <w:rsid w:val="00514639"/>
    <w:rsid w:val="00530F81"/>
    <w:rsid w:val="005344AD"/>
    <w:rsid w:val="00550337"/>
    <w:rsid w:val="00551990"/>
    <w:rsid w:val="00556A8F"/>
    <w:rsid w:val="00570338"/>
    <w:rsid w:val="00574A21"/>
    <w:rsid w:val="005D35B2"/>
    <w:rsid w:val="005E77CF"/>
    <w:rsid w:val="005F7115"/>
    <w:rsid w:val="0061010B"/>
    <w:rsid w:val="00614005"/>
    <w:rsid w:val="00615679"/>
    <w:rsid w:val="006235C7"/>
    <w:rsid w:val="00636831"/>
    <w:rsid w:val="0064442F"/>
    <w:rsid w:val="00653E18"/>
    <w:rsid w:val="00654E7F"/>
    <w:rsid w:val="00666458"/>
    <w:rsid w:val="006A5B39"/>
    <w:rsid w:val="006B5B65"/>
    <w:rsid w:val="006D08CA"/>
    <w:rsid w:val="006F7DF7"/>
    <w:rsid w:val="0070221B"/>
    <w:rsid w:val="00722012"/>
    <w:rsid w:val="0073314D"/>
    <w:rsid w:val="0075490E"/>
    <w:rsid w:val="00754C30"/>
    <w:rsid w:val="007621D3"/>
    <w:rsid w:val="007700A2"/>
    <w:rsid w:val="0077155F"/>
    <w:rsid w:val="00774A8F"/>
    <w:rsid w:val="007756B5"/>
    <w:rsid w:val="0078045A"/>
    <w:rsid w:val="007821FD"/>
    <w:rsid w:val="00787248"/>
    <w:rsid w:val="0079299D"/>
    <w:rsid w:val="00796198"/>
    <w:rsid w:val="00796A65"/>
    <w:rsid w:val="007A59F9"/>
    <w:rsid w:val="007D0C23"/>
    <w:rsid w:val="007E52DB"/>
    <w:rsid w:val="007E5E9F"/>
    <w:rsid w:val="00805C83"/>
    <w:rsid w:val="00816869"/>
    <w:rsid w:val="008223CD"/>
    <w:rsid w:val="008451FA"/>
    <w:rsid w:val="00852ACA"/>
    <w:rsid w:val="00861E1B"/>
    <w:rsid w:val="00862E65"/>
    <w:rsid w:val="0087229A"/>
    <w:rsid w:val="00897432"/>
    <w:rsid w:val="008A47C5"/>
    <w:rsid w:val="008B4946"/>
    <w:rsid w:val="008B7EDD"/>
    <w:rsid w:val="008C7B55"/>
    <w:rsid w:val="008E78EE"/>
    <w:rsid w:val="008F23FC"/>
    <w:rsid w:val="008F3E31"/>
    <w:rsid w:val="008F57F4"/>
    <w:rsid w:val="0090740E"/>
    <w:rsid w:val="00932D92"/>
    <w:rsid w:val="00945428"/>
    <w:rsid w:val="00964F02"/>
    <w:rsid w:val="009660C6"/>
    <w:rsid w:val="00972832"/>
    <w:rsid w:val="00993451"/>
    <w:rsid w:val="00994BF5"/>
    <w:rsid w:val="009A7BF2"/>
    <w:rsid w:val="009B6362"/>
    <w:rsid w:val="009B63B4"/>
    <w:rsid w:val="009D1C7B"/>
    <w:rsid w:val="009D1E98"/>
    <w:rsid w:val="009F509F"/>
    <w:rsid w:val="00A237B7"/>
    <w:rsid w:val="00A43D83"/>
    <w:rsid w:val="00A51C2C"/>
    <w:rsid w:val="00A707D6"/>
    <w:rsid w:val="00A70B61"/>
    <w:rsid w:val="00A9512C"/>
    <w:rsid w:val="00A9642E"/>
    <w:rsid w:val="00AA09FA"/>
    <w:rsid w:val="00AC7465"/>
    <w:rsid w:val="00AE76F7"/>
    <w:rsid w:val="00B01968"/>
    <w:rsid w:val="00B04FE9"/>
    <w:rsid w:val="00B103E8"/>
    <w:rsid w:val="00B24EC1"/>
    <w:rsid w:val="00B36159"/>
    <w:rsid w:val="00B422F0"/>
    <w:rsid w:val="00B87C1E"/>
    <w:rsid w:val="00BA08F4"/>
    <w:rsid w:val="00BD3826"/>
    <w:rsid w:val="00BE4687"/>
    <w:rsid w:val="00C0216A"/>
    <w:rsid w:val="00C07D8D"/>
    <w:rsid w:val="00C22933"/>
    <w:rsid w:val="00C47A81"/>
    <w:rsid w:val="00C76C78"/>
    <w:rsid w:val="00C8578A"/>
    <w:rsid w:val="00CB3F17"/>
    <w:rsid w:val="00CF2315"/>
    <w:rsid w:val="00CF31CB"/>
    <w:rsid w:val="00D25CBC"/>
    <w:rsid w:val="00D279E4"/>
    <w:rsid w:val="00D44630"/>
    <w:rsid w:val="00D61FC5"/>
    <w:rsid w:val="00D626D7"/>
    <w:rsid w:val="00D672A3"/>
    <w:rsid w:val="00D77793"/>
    <w:rsid w:val="00D800C6"/>
    <w:rsid w:val="00D9188B"/>
    <w:rsid w:val="00D9236D"/>
    <w:rsid w:val="00D96913"/>
    <w:rsid w:val="00DB28F0"/>
    <w:rsid w:val="00DB7EEF"/>
    <w:rsid w:val="00DC26BF"/>
    <w:rsid w:val="00DC4BEE"/>
    <w:rsid w:val="00DC5531"/>
    <w:rsid w:val="00DE13EF"/>
    <w:rsid w:val="00DE6CEC"/>
    <w:rsid w:val="00DF4048"/>
    <w:rsid w:val="00E35A1C"/>
    <w:rsid w:val="00E35E24"/>
    <w:rsid w:val="00E50BA9"/>
    <w:rsid w:val="00E7110E"/>
    <w:rsid w:val="00E71726"/>
    <w:rsid w:val="00E75CE7"/>
    <w:rsid w:val="00E84CB3"/>
    <w:rsid w:val="00EC3C04"/>
    <w:rsid w:val="00ED06E3"/>
    <w:rsid w:val="00EE1927"/>
    <w:rsid w:val="00EE37D1"/>
    <w:rsid w:val="00EE7D18"/>
    <w:rsid w:val="00F14F04"/>
    <w:rsid w:val="00F25AFC"/>
    <w:rsid w:val="00F27AA0"/>
    <w:rsid w:val="00F27F9A"/>
    <w:rsid w:val="00F7295C"/>
    <w:rsid w:val="00F75BFC"/>
    <w:rsid w:val="00F77A1D"/>
    <w:rsid w:val="00F97528"/>
    <w:rsid w:val="00FB259A"/>
    <w:rsid w:val="00FC065B"/>
    <w:rsid w:val="00FD5C76"/>
    <w:rsid w:val="00FF1336"/>
    <w:rsid w:val="00FF16CA"/>
    <w:rsid w:val="00FF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red"/>
    </o:shapedefaults>
    <o:shapelayout v:ext="edit">
      <o:idmap v:ext="edit" data="1"/>
      <o:rules v:ext="edit">
        <o:r id="V:Rule4" type="connector" idref="#_x0000_s1676"/>
        <o:r id="V:Rule5" type="connector" idref="#_x0000_s1675"/>
        <o:r id="V:Rule6" type="connector" idref="#_x0000_s167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653E18"/>
  </w:style>
  <w:style w:type="paragraph" w:styleId="a5">
    <w:name w:val="footer"/>
    <w:basedOn w:val="a"/>
    <w:link w:val="Char0"/>
    <w:uiPriority w:val="99"/>
    <w:unhideWhenUsed/>
    <w:rsid w:val="0065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53E18"/>
  </w:style>
  <w:style w:type="table" w:styleId="a6">
    <w:name w:val="Table Grid"/>
    <w:basedOn w:val="a1"/>
    <w:uiPriority w:val="59"/>
    <w:rsid w:val="00BA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800C6"/>
    <w:pPr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C0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C0216A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EE37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D604-872C-4AA7-A5DE-B9B1635B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AMEL</cp:lastModifiedBy>
  <cp:revision>8</cp:revision>
  <cp:lastPrinted>2014-03-01T22:09:00Z</cp:lastPrinted>
  <dcterms:created xsi:type="dcterms:W3CDTF">2013-11-30T21:07:00Z</dcterms:created>
  <dcterms:modified xsi:type="dcterms:W3CDTF">2014-03-01T22:09:00Z</dcterms:modified>
</cp:coreProperties>
</file>